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A3BF9" w14:textId="3756DEA5" w:rsidR="00711B79" w:rsidRDefault="000E5FB7" w:rsidP="00370E28">
      <w:pPr>
        <w:rPr>
          <w:sz w:val="24"/>
        </w:rPr>
      </w:pPr>
      <w:r>
        <w:rPr>
          <w:rFonts w:hint="eastAsia"/>
          <w:sz w:val="24"/>
        </w:rPr>
        <w:t>様式第２号（第１２</w:t>
      </w:r>
      <w:r w:rsidR="00711B79">
        <w:rPr>
          <w:rFonts w:hint="eastAsia"/>
          <w:sz w:val="24"/>
        </w:rPr>
        <w:t>条関係）</w:t>
      </w:r>
    </w:p>
    <w:p w14:paraId="09A0CBEF" w14:textId="4BDF363C" w:rsidR="00711B79" w:rsidRDefault="00487E9A" w:rsidP="003476A2">
      <w:pPr>
        <w:spacing w:beforeLines="50" w:before="219" w:afterLines="50" w:after="219"/>
        <w:jc w:val="center"/>
        <w:rPr>
          <w:sz w:val="24"/>
        </w:rPr>
      </w:pPr>
      <w:r>
        <w:rPr>
          <w:rFonts w:hint="eastAsia"/>
          <w:b/>
          <w:bCs/>
          <w:sz w:val="32"/>
          <w:szCs w:val="28"/>
        </w:rPr>
        <w:t>下関市国際交流ボランティア協力依頼書</w:t>
      </w:r>
    </w:p>
    <w:p w14:paraId="75DF3091" w14:textId="77777777" w:rsidR="003476A2" w:rsidRDefault="003476A2" w:rsidP="003476A2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年　　月　　日</w:t>
      </w:r>
    </w:p>
    <w:p w14:paraId="331BDA8E" w14:textId="08589E2F" w:rsidR="00DB030F" w:rsidRDefault="003476A2" w:rsidP="0048596B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宛先）国際課長</w:t>
      </w:r>
    </w:p>
    <w:p w14:paraId="47BF33D5" w14:textId="71E5F6B4" w:rsidR="00016A5A" w:rsidRDefault="00DB030F" w:rsidP="00DB030F">
      <w:pPr>
        <w:ind w:firstLineChars="1200" w:firstLine="3276"/>
        <w:rPr>
          <w:sz w:val="24"/>
        </w:rPr>
      </w:pPr>
      <w:r>
        <w:rPr>
          <w:rFonts w:hint="eastAsia"/>
          <w:sz w:val="24"/>
        </w:rPr>
        <w:t>住　所</w:t>
      </w:r>
    </w:p>
    <w:p w14:paraId="46C82106" w14:textId="2B1DB27D" w:rsidR="00DB030F" w:rsidRDefault="00DB030F" w:rsidP="00DB030F">
      <w:pPr>
        <w:ind w:firstLineChars="1200" w:firstLine="3276"/>
        <w:rPr>
          <w:sz w:val="24"/>
        </w:rPr>
      </w:pPr>
      <w:r>
        <w:rPr>
          <w:rFonts w:hint="eastAsia"/>
          <w:sz w:val="24"/>
        </w:rPr>
        <w:t>氏　名</w:t>
      </w:r>
    </w:p>
    <w:p w14:paraId="2D551FDB" w14:textId="44C71D2D" w:rsidR="00DB030F" w:rsidRDefault="00DB030F" w:rsidP="00DB030F">
      <w:pPr>
        <w:ind w:rightChars="-233" w:right="-566" w:firstLineChars="1100" w:firstLine="3003"/>
        <w:rPr>
          <w:sz w:val="24"/>
        </w:rPr>
      </w:pPr>
      <w:r>
        <w:rPr>
          <w:rFonts w:hint="eastAsia"/>
          <w:sz w:val="24"/>
        </w:rPr>
        <w:t>（団体の場合は、所在地、名称及び代表者名）</w:t>
      </w:r>
    </w:p>
    <w:p w14:paraId="079AD324" w14:textId="3146DD8F" w:rsidR="00737769" w:rsidRPr="00737769" w:rsidRDefault="00737769" w:rsidP="00016A5A">
      <w:pPr>
        <w:rPr>
          <w:sz w:val="24"/>
        </w:rPr>
      </w:pPr>
    </w:p>
    <w:p w14:paraId="78BC3BCE" w14:textId="24FE3158" w:rsidR="00711B79" w:rsidRDefault="003476A2" w:rsidP="003476A2">
      <w:pPr>
        <w:ind w:firstLineChars="100" w:firstLine="273"/>
        <w:rPr>
          <w:rFonts w:asciiTheme="minorEastAsia" w:hAnsiTheme="minorEastAsia"/>
          <w:sz w:val="24"/>
        </w:rPr>
      </w:pPr>
      <w:r w:rsidRPr="00827AF7">
        <w:rPr>
          <w:rFonts w:asciiTheme="minorEastAsia" w:hAnsiTheme="minorEastAsia" w:hint="eastAsia"/>
          <w:sz w:val="24"/>
        </w:rPr>
        <w:t>「</w:t>
      </w:r>
      <w:r>
        <w:rPr>
          <w:rFonts w:asciiTheme="minorEastAsia" w:hAnsiTheme="minorEastAsia" w:hint="eastAsia"/>
          <w:sz w:val="24"/>
        </w:rPr>
        <w:t>下関市国際交流ボランティア</w:t>
      </w:r>
      <w:r w:rsidRPr="00827AF7">
        <w:rPr>
          <w:rFonts w:asciiTheme="minorEastAsia" w:hAnsiTheme="minorEastAsia" w:hint="eastAsia"/>
          <w:sz w:val="24"/>
        </w:rPr>
        <w:t>登録制度</w:t>
      </w:r>
      <w:r>
        <w:rPr>
          <w:rFonts w:asciiTheme="minorEastAsia" w:hAnsiTheme="minorEastAsia" w:hint="eastAsia"/>
          <w:sz w:val="24"/>
        </w:rPr>
        <w:t>実施</w:t>
      </w:r>
      <w:r w:rsidRPr="00827AF7">
        <w:rPr>
          <w:rFonts w:asciiTheme="minorEastAsia" w:hAnsiTheme="minorEastAsia" w:hint="eastAsia"/>
          <w:sz w:val="24"/>
        </w:rPr>
        <w:t>要綱」の内容に同意し、下記のとおり</w:t>
      </w:r>
      <w:r w:rsidR="007859F8">
        <w:rPr>
          <w:rFonts w:asciiTheme="minorEastAsia" w:hAnsiTheme="minorEastAsia" w:hint="eastAsia"/>
          <w:sz w:val="24"/>
        </w:rPr>
        <w:t>国際交流ボランティア</w:t>
      </w:r>
      <w:r>
        <w:rPr>
          <w:rFonts w:asciiTheme="minorEastAsia" w:hAnsiTheme="minorEastAsia" w:hint="eastAsia"/>
          <w:sz w:val="24"/>
        </w:rPr>
        <w:t>への協力を依頼します。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101"/>
        <w:gridCol w:w="1417"/>
        <w:gridCol w:w="6379"/>
      </w:tblGrid>
      <w:tr w:rsidR="00DB030F" w14:paraId="77A231A7" w14:textId="77777777" w:rsidTr="00204B26">
        <w:trPr>
          <w:trHeight w:val="976"/>
        </w:trPr>
        <w:tc>
          <w:tcPr>
            <w:tcW w:w="2518" w:type="dxa"/>
            <w:gridSpan w:val="2"/>
            <w:vAlign w:val="center"/>
          </w:tcPr>
          <w:p w14:paraId="673EA890" w14:textId="0FC17BB7" w:rsidR="00204B26" w:rsidRDefault="00236D60" w:rsidP="00204B2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</w:t>
            </w:r>
          </w:p>
          <w:p w14:paraId="2189493B" w14:textId="63315762" w:rsidR="00204B26" w:rsidRDefault="00204B26" w:rsidP="00204B2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</w:t>
            </w:r>
          </w:p>
        </w:tc>
        <w:tc>
          <w:tcPr>
            <w:tcW w:w="6379" w:type="dxa"/>
            <w:vAlign w:val="center"/>
          </w:tcPr>
          <w:p w14:paraId="2BF52BE8" w14:textId="36C37ED5" w:rsidR="00D51C15" w:rsidRDefault="00236D60" w:rsidP="00236D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多言語サポーター　　□ホストファミリー</w:t>
            </w:r>
          </w:p>
        </w:tc>
      </w:tr>
      <w:tr w:rsidR="007A78CF" w14:paraId="47155858" w14:textId="77777777" w:rsidTr="00204B26">
        <w:trPr>
          <w:trHeight w:val="2104"/>
        </w:trPr>
        <w:tc>
          <w:tcPr>
            <w:tcW w:w="1101" w:type="dxa"/>
            <w:vMerge w:val="restart"/>
            <w:vAlign w:val="center"/>
          </w:tcPr>
          <w:p w14:paraId="0B40DFB3" w14:textId="52E624E1" w:rsidR="007A78CF" w:rsidRDefault="007A78CF" w:rsidP="00FF0ED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依頼</w:t>
            </w:r>
          </w:p>
          <w:p w14:paraId="0464385D" w14:textId="16FF1570" w:rsidR="007A78CF" w:rsidRDefault="007A78CF" w:rsidP="00FF0ED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1417" w:type="dxa"/>
            <w:vAlign w:val="center"/>
          </w:tcPr>
          <w:p w14:paraId="467D2621" w14:textId="6D9FB79D" w:rsidR="007A78CF" w:rsidRDefault="007A78CF" w:rsidP="007A7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6379" w:type="dxa"/>
            <w:vAlign w:val="center"/>
          </w:tcPr>
          <w:p w14:paraId="7E3EB792" w14:textId="37F4D431" w:rsidR="007A78CF" w:rsidRDefault="007A78CF" w:rsidP="007A78CF">
            <w:pPr>
              <w:rPr>
                <w:sz w:val="24"/>
              </w:rPr>
            </w:pPr>
          </w:p>
        </w:tc>
      </w:tr>
      <w:tr w:rsidR="007A78CF" w14:paraId="5A3A879E" w14:textId="77777777" w:rsidTr="00204B26">
        <w:trPr>
          <w:trHeight w:val="691"/>
        </w:trPr>
        <w:tc>
          <w:tcPr>
            <w:tcW w:w="1101" w:type="dxa"/>
            <w:vMerge/>
            <w:vAlign w:val="center"/>
          </w:tcPr>
          <w:p w14:paraId="5A89A98E" w14:textId="08CF4D3A" w:rsidR="007A78CF" w:rsidRDefault="007A78CF" w:rsidP="007A78CF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20F254A" w14:textId="2921152F" w:rsidR="007A78CF" w:rsidRDefault="007A78CF" w:rsidP="007A7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言語</w:t>
            </w:r>
          </w:p>
        </w:tc>
        <w:tc>
          <w:tcPr>
            <w:tcW w:w="6379" w:type="dxa"/>
            <w:vAlign w:val="center"/>
          </w:tcPr>
          <w:p w14:paraId="6E3AA0DF" w14:textId="2172F434" w:rsidR="007A78CF" w:rsidRDefault="007A78CF" w:rsidP="007A78CF">
            <w:pPr>
              <w:rPr>
                <w:sz w:val="24"/>
              </w:rPr>
            </w:pPr>
          </w:p>
        </w:tc>
      </w:tr>
      <w:tr w:rsidR="007A78CF" w14:paraId="629B326F" w14:textId="77777777" w:rsidTr="00204B26">
        <w:trPr>
          <w:trHeight w:val="715"/>
        </w:trPr>
        <w:tc>
          <w:tcPr>
            <w:tcW w:w="1101" w:type="dxa"/>
            <w:vMerge/>
            <w:vAlign w:val="center"/>
          </w:tcPr>
          <w:p w14:paraId="4FB7665E" w14:textId="77777777" w:rsidR="007A78CF" w:rsidRDefault="007A78CF" w:rsidP="007A78CF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A73BB0" w14:textId="77777777" w:rsidR="000C4D7C" w:rsidRDefault="000C4D7C" w:rsidP="00FF0ED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日時</w:t>
            </w:r>
          </w:p>
          <w:p w14:paraId="49DEF106" w14:textId="19A999F2" w:rsidR="007A78CF" w:rsidRDefault="000C4D7C" w:rsidP="00FF0ED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期限）</w:t>
            </w:r>
          </w:p>
        </w:tc>
        <w:tc>
          <w:tcPr>
            <w:tcW w:w="6379" w:type="dxa"/>
            <w:vAlign w:val="center"/>
          </w:tcPr>
          <w:p w14:paraId="08D15AF6" w14:textId="77777777" w:rsidR="007A78CF" w:rsidRDefault="007A78CF" w:rsidP="007A78CF">
            <w:pPr>
              <w:rPr>
                <w:sz w:val="24"/>
              </w:rPr>
            </w:pPr>
          </w:p>
        </w:tc>
      </w:tr>
      <w:tr w:rsidR="007A78CF" w14:paraId="1440A52E" w14:textId="77777777" w:rsidTr="00204B26">
        <w:trPr>
          <w:trHeight w:val="683"/>
        </w:trPr>
        <w:tc>
          <w:tcPr>
            <w:tcW w:w="1101" w:type="dxa"/>
            <w:vMerge/>
            <w:vAlign w:val="center"/>
          </w:tcPr>
          <w:p w14:paraId="6EB96B1B" w14:textId="08A86830" w:rsidR="007A78CF" w:rsidRDefault="007A78CF" w:rsidP="007A78CF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390973" w14:textId="1A4EE4D7" w:rsidR="007A78CF" w:rsidRDefault="000C4D7C" w:rsidP="00A24942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</w:tc>
        <w:tc>
          <w:tcPr>
            <w:tcW w:w="6379" w:type="dxa"/>
            <w:vAlign w:val="center"/>
          </w:tcPr>
          <w:p w14:paraId="1DDF22A4" w14:textId="099AFFAA" w:rsidR="007A78CF" w:rsidRDefault="007A78CF" w:rsidP="007A78CF">
            <w:pPr>
              <w:rPr>
                <w:sz w:val="24"/>
              </w:rPr>
            </w:pPr>
          </w:p>
        </w:tc>
      </w:tr>
      <w:tr w:rsidR="007A78CF" w14:paraId="6DA186C8" w14:textId="77777777" w:rsidTr="00204B26">
        <w:trPr>
          <w:trHeight w:val="706"/>
        </w:trPr>
        <w:tc>
          <w:tcPr>
            <w:tcW w:w="1101" w:type="dxa"/>
            <w:vMerge/>
            <w:vAlign w:val="center"/>
          </w:tcPr>
          <w:p w14:paraId="78614BD4" w14:textId="2502F3B7" w:rsidR="007A78CF" w:rsidRDefault="007A78CF" w:rsidP="007A78CF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4D33A1" w14:textId="1E7B7DF8" w:rsidR="007A78CF" w:rsidRDefault="000C4D7C" w:rsidP="007A7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依頼</w:t>
            </w:r>
            <w:r w:rsidR="007A78CF">
              <w:rPr>
                <w:rFonts w:hint="eastAsia"/>
                <w:sz w:val="24"/>
              </w:rPr>
              <w:t>人数</w:t>
            </w:r>
          </w:p>
        </w:tc>
        <w:tc>
          <w:tcPr>
            <w:tcW w:w="6379" w:type="dxa"/>
            <w:vAlign w:val="center"/>
          </w:tcPr>
          <w:p w14:paraId="47A70617" w14:textId="6957B87B" w:rsidR="007A78CF" w:rsidRDefault="007A78CF" w:rsidP="007A78CF">
            <w:pPr>
              <w:rPr>
                <w:sz w:val="24"/>
              </w:rPr>
            </w:pPr>
          </w:p>
        </w:tc>
      </w:tr>
      <w:tr w:rsidR="007A78CF" w14:paraId="5B1650A4" w14:textId="77777777" w:rsidTr="00204B26">
        <w:trPr>
          <w:trHeight w:val="702"/>
        </w:trPr>
        <w:tc>
          <w:tcPr>
            <w:tcW w:w="1101" w:type="dxa"/>
            <w:vMerge/>
            <w:vAlign w:val="center"/>
          </w:tcPr>
          <w:p w14:paraId="68BC8C1B" w14:textId="00C3E053" w:rsidR="007A78CF" w:rsidRDefault="007A78CF" w:rsidP="007A78CF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CD92E4" w14:textId="75818606" w:rsidR="007A78CF" w:rsidRDefault="007A78CF" w:rsidP="007A7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6379" w:type="dxa"/>
            <w:vAlign w:val="center"/>
          </w:tcPr>
          <w:p w14:paraId="2457E5C4" w14:textId="0237192D" w:rsidR="007A78CF" w:rsidRDefault="007A78CF" w:rsidP="007A78CF">
            <w:pPr>
              <w:rPr>
                <w:sz w:val="24"/>
              </w:rPr>
            </w:pPr>
          </w:p>
        </w:tc>
      </w:tr>
      <w:tr w:rsidR="007A78CF" w14:paraId="5E6C0C95" w14:textId="77777777" w:rsidTr="00204B26">
        <w:trPr>
          <w:trHeight w:val="1205"/>
        </w:trPr>
        <w:tc>
          <w:tcPr>
            <w:tcW w:w="2518" w:type="dxa"/>
            <w:gridSpan w:val="2"/>
            <w:vAlign w:val="center"/>
          </w:tcPr>
          <w:p w14:paraId="5C450A8C" w14:textId="23900C35" w:rsidR="007A78CF" w:rsidRDefault="007A78CF" w:rsidP="007A7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担当者</w:t>
            </w:r>
          </w:p>
        </w:tc>
        <w:tc>
          <w:tcPr>
            <w:tcW w:w="6379" w:type="dxa"/>
            <w:vAlign w:val="center"/>
          </w:tcPr>
          <w:p w14:paraId="753676B3" w14:textId="738ABB31" w:rsidR="007A78CF" w:rsidRDefault="007A78CF" w:rsidP="007A7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氏　名】</w:t>
            </w:r>
          </w:p>
          <w:p w14:paraId="0090854A" w14:textId="176B1CB6" w:rsidR="00A24942" w:rsidRDefault="007A78CF" w:rsidP="007A7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連絡先】</w:t>
            </w:r>
            <w:r w:rsidR="00A24942">
              <w:rPr>
                <w:rFonts w:hint="eastAsia"/>
                <w:sz w:val="24"/>
              </w:rPr>
              <w:t xml:space="preserve"> TEL:</w:t>
            </w:r>
          </w:p>
          <w:p w14:paraId="478281E6" w14:textId="0339303D" w:rsidR="007A78CF" w:rsidRDefault="00A24942" w:rsidP="00A24942">
            <w:pPr>
              <w:ind w:firstLineChars="550" w:firstLine="1501"/>
              <w:rPr>
                <w:sz w:val="24"/>
              </w:rPr>
            </w:pPr>
            <w:r>
              <w:rPr>
                <w:rFonts w:hint="eastAsia"/>
                <w:sz w:val="24"/>
              </w:rPr>
              <w:t>FAX:</w:t>
            </w:r>
          </w:p>
          <w:p w14:paraId="5FB28382" w14:textId="43FC3787" w:rsidR="00A24942" w:rsidRDefault="00A24942" w:rsidP="007A7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E-mail:</w:t>
            </w:r>
          </w:p>
        </w:tc>
      </w:tr>
    </w:tbl>
    <w:p w14:paraId="3EC5F37C" w14:textId="74BE283F" w:rsidR="003476A2" w:rsidRDefault="003476A2" w:rsidP="003476A2">
      <w:pPr>
        <w:rPr>
          <w:sz w:val="24"/>
        </w:rPr>
      </w:pPr>
    </w:p>
    <w:p w14:paraId="7FA147F5" w14:textId="77777777" w:rsidR="001D4CE5" w:rsidRDefault="001D4CE5" w:rsidP="003476A2">
      <w:pPr>
        <w:rPr>
          <w:sz w:val="24"/>
        </w:rPr>
      </w:pPr>
      <w:bookmarkStart w:id="0" w:name="_GoBack"/>
      <w:bookmarkEnd w:id="0"/>
    </w:p>
    <w:sectPr w:rsidR="001D4CE5" w:rsidSect="001D4CE5">
      <w:pgSz w:w="11906" w:h="16838"/>
      <w:pgMar w:top="1276" w:right="1701" w:bottom="993" w:left="1701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604C" w14:textId="77777777" w:rsidR="00F0226D" w:rsidRDefault="00F0226D" w:rsidP="00495C0C">
      <w:r>
        <w:separator/>
      </w:r>
    </w:p>
  </w:endnote>
  <w:endnote w:type="continuationSeparator" w:id="0">
    <w:p w14:paraId="4A098C0C" w14:textId="77777777" w:rsidR="00F0226D" w:rsidRDefault="00F0226D" w:rsidP="0049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EF434" w14:textId="77777777" w:rsidR="00F0226D" w:rsidRDefault="00F0226D" w:rsidP="00495C0C">
      <w:r>
        <w:separator/>
      </w:r>
    </w:p>
  </w:footnote>
  <w:footnote w:type="continuationSeparator" w:id="0">
    <w:p w14:paraId="1F6FDC82" w14:textId="77777777" w:rsidR="00F0226D" w:rsidRDefault="00F0226D" w:rsidP="0049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DC"/>
    <w:rsid w:val="000043F7"/>
    <w:rsid w:val="00004A9C"/>
    <w:rsid w:val="000120D5"/>
    <w:rsid w:val="0001591A"/>
    <w:rsid w:val="00016A5A"/>
    <w:rsid w:val="00020C34"/>
    <w:rsid w:val="00020FA7"/>
    <w:rsid w:val="00032548"/>
    <w:rsid w:val="000421D0"/>
    <w:rsid w:val="00054464"/>
    <w:rsid w:val="00067AA1"/>
    <w:rsid w:val="0007475A"/>
    <w:rsid w:val="000807F8"/>
    <w:rsid w:val="00082A02"/>
    <w:rsid w:val="00095343"/>
    <w:rsid w:val="000A17A5"/>
    <w:rsid w:val="000A4ED1"/>
    <w:rsid w:val="000B3578"/>
    <w:rsid w:val="000C4D7C"/>
    <w:rsid w:val="000C5DD3"/>
    <w:rsid w:val="000C6242"/>
    <w:rsid w:val="000D4175"/>
    <w:rsid w:val="000E03F0"/>
    <w:rsid w:val="000E5090"/>
    <w:rsid w:val="000E5FB7"/>
    <w:rsid w:val="000F545A"/>
    <w:rsid w:val="000F5F40"/>
    <w:rsid w:val="000F68D4"/>
    <w:rsid w:val="001022F4"/>
    <w:rsid w:val="001100E1"/>
    <w:rsid w:val="00111BA5"/>
    <w:rsid w:val="001135F0"/>
    <w:rsid w:val="00124B47"/>
    <w:rsid w:val="00127C21"/>
    <w:rsid w:val="001303D7"/>
    <w:rsid w:val="00146B5A"/>
    <w:rsid w:val="00146CD9"/>
    <w:rsid w:val="001510AD"/>
    <w:rsid w:val="0017462B"/>
    <w:rsid w:val="001902E9"/>
    <w:rsid w:val="00191F6F"/>
    <w:rsid w:val="00195262"/>
    <w:rsid w:val="001957D3"/>
    <w:rsid w:val="001A2F1D"/>
    <w:rsid w:val="001A4E76"/>
    <w:rsid w:val="001A7F66"/>
    <w:rsid w:val="001C2641"/>
    <w:rsid w:val="001C7B3C"/>
    <w:rsid w:val="001D3E03"/>
    <w:rsid w:val="001D4CE5"/>
    <w:rsid w:val="001E0178"/>
    <w:rsid w:val="001E21E3"/>
    <w:rsid w:val="001E716A"/>
    <w:rsid w:val="001F340B"/>
    <w:rsid w:val="00204B26"/>
    <w:rsid w:val="00205CA7"/>
    <w:rsid w:val="00213A4F"/>
    <w:rsid w:val="00213D6B"/>
    <w:rsid w:val="0021478A"/>
    <w:rsid w:val="00223044"/>
    <w:rsid w:val="00223629"/>
    <w:rsid w:val="0022411B"/>
    <w:rsid w:val="00236D60"/>
    <w:rsid w:val="0024012E"/>
    <w:rsid w:val="0024481F"/>
    <w:rsid w:val="0025540E"/>
    <w:rsid w:val="002607E4"/>
    <w:rsid w:val="00274DCB"/>
    <w:rsid w:val="002778B7"/>
    <w:rsid w:val="00290093"/>
    <w:rsid w:val="00290951"/>
    <w:rsid w:val="002921CE"/>
    <w:rsid w:val="00293820"/>
    <w:rsid w:val="0029537D"/>
    <w:rsid w:val="00296C5D"/>
    <w:rsid w:val="002B1BF2"/>
    <w:rsid w:val="002C0A2C"/>
    <w:rsid w:val="002D3780"/>
    <w:rsid w:val="002D5C2C"/>
    <w:rsid w:val="002E3200"/>
    <w:rsid w:val="002E7CD4"/>
    <w:rsid w:val="002F11A9"/>
    <w:rsid w:val="003021AA"/>
    <w:rsid w:val="00302558"/>
    <w:rsid w:val="00311D9C"/>
    <w:rsid w:val="00317DF7"/>
    <w:rsid w:val="0032739F"/>
    <w:rsid w:val="003318ED"/>
    <w:rsid w:val="00336719"/>
    <w:rsid w:val="003422D2"/>
    <w:rsid w:val="00342B16"/>
    <w:rsid w:val="00343F3B"/>
    <w:rsid w:val="00344F2E"/>
    <w:rsid w:val="00345987"/>
    <w:rsid w:val="00346214"/>
    <w:rsid w:val="003476A2"/>
    <w:rsid w:val="003647A5"/>
    <w:rsid w:val="00366386"/>
    <w:rsid w:val="00366E1E"/>
    <w:rsid w:val="0037028A"/>
    <w:rsid w:val="003708D3"/>
    <w:rsid w:val="00370E28"/>
    <w:rsid w:val="00377BFE"/>
    <w:rsid w:val="00391ED9"/>
    <w:rsid w:val="003A77C1"/>
    <w:rsid w:val="003B2EE2"/>
    <w:rsid w:val="003C55AB"/>
    <w:rsid w:val="003D10A7"/>
    <w:rsid w:val="003E24DC"/>
    <w:rsid w:val="003E48E8"/>
    <w:rsid w:val="003F20FD"/>
    <w:rsid w:val="00400B93"/>
    <w:rsid w:val="0041269B"/>
    <w:rsid w:val="00413E38"/>
    <w:rsid w:val="00414760"/>
    <w:rsid w:val="004158AE"/>
    <w:rsid w:val="00423269"/>
    <w:rsid w:val="00426FB4"/>
    <w:rsid w:val="00431142"/>
    <w:rsid w:val="00434DDB"/>
    <w:rsid w:val="00435D9D"/>
    <w:rsid w:val="00446284"/>
    <w:rsid w:val="0044637E"/>
    <w:rsid w:val="0045279C"/>
    <w:rsid w:val="00452841"/>
    <w:rsid w:val="00454EEB"/>
    <w:rsid w:val="004603E6"/>
    <w:rsid w:val="00460918"/>
    <w:rsid w:val="00465D5B"/>
    <w:rsid w:val="00465E5A"/>
    <w:rsid w:val="00467D3D"/>
    <w:rsid w:val="0047447A"/>
    <w:rsid w:val="004768FF"/>
    <w:rsid w:val="0048596B"/>
    <w:rsid w:val="0048603D"/>
    <w:rsid w:val="004875CC"/>
    <w:rsid w:val="00487E9A"/>
    <w:rsid w:val="004922E8"/>
    <w:rsid w:val="004935BC"/>
    <w:rsid w:val="00495C0C"/>
    <w:rsid w:val="004A1B11"/>
    <w:rsid w:val="004B2785"/>
    <w:rsid w:val="004B2B47"/>
    <w:rsid w:val="004B2F11"/>
    <w:rsid w:val="004B6361"/>
    <w:rsid w:val="004C36A5"/>
    <w:rsid w:val="004C4F45"/>
    <w:rsid w:val="004E5F98"/>
    <w:rsid w:val="004F360E"/>
    <w:rsid w:val="0050690A"/>
    <w:rsid w:val="00516FE7"/>
    <w:rsid w:val="005262AC"/>
    <w:rsid w:val="00532A65"/>
    <w:rsid w:val="005447DB"/>
    <w:rsid w:val="00546405"/>
    <w:rsid w:val="00554E78"/>
    <w:rsid w:val="00554F15"/>
    <w:rsid w:val="0056506A"/>
    <w:rsid w:val="00566FBE"/>
    <w:rsid w:val="00570845"/>
    <w:rsid w:val="00576478"/>
    <w:rsid w:val="00580A7D"/>
    <w:rsid w:val="00583E20"/>
    <w:rsid w:val="00595A4C"/>
    <w:rsid w:val="005B31D8"/>
    <w:rsid w:val="005D5139"/>
    <w:rsid w:val="005E2838"/>
    <w:rsid w:val="006039A4"/>
    <w:rsid w:val="00610BFC"/>
    <w:rsid w:val="006153D0"/>
    <w:rsid w:val="0063455D"/>
    <w:rsid w:val="0064560F"/>
    <w:rsid w:val="00647C69"/>
    <w:rsid w:val="006575C8"/>
    <w:rsid w:val="0065764D"/>
    <w:rsid w:val="00662738"/>
    <w:rsid w:val="0066404D"/>
    <w:rsid w:val="00670549"/>
    <w:rsid w:val="00676584"/>
    <w:rsid w:val="006769AB"/>
    <w:rsid w:val="006858A7"/>
    <w:rsid w:val="00691563"/>
    <w:rsid w:val="00691F65"/>
    <w:rsid w:val="00694D7D"/>
    <w:rsid w:val="006B350A"/>
    <w:rsid w:val="006D7170"/>
    <w:rsid w:val="006E0C3E"/>
    <w:rsid w:val="006F086C"/>
    <w:rsid w:val="006F3DB1"/>
    <w:rsid w:val="007053C0"/>
    <w:rsid w:val="00705DC4"/>
    <w:rsid w:val="00711B79"/>
    <w:rsid w:val="007121BA"/>
    <w:rsid w:val="0071240E"/>
    <w:rsid w:val="0073005B"/>
    <w:rsid w:val="00731316"/>
    <w:rsid w:val="00737769"/>
    <w:rsid w:val="0075319C"/>
    <w:rsid w:val="00753520"/>
    <w:rsid w:val="0076149D"/>
    <w:rsid w:val="007670C3"/>
    <w:rsid w:val="00772748"/>
    <w:rsid w:val="007859F8"/>
    <w:rsid w:val="00796FD8"/>
    <w:rsid w:val="007A37B9"/>
    <w:rsid w:val="007A3B2F"/>
    <w:rsid w:val="007A78CF"/>
    <w:rsid w:val="007B16A8"/>
    <w:rsid w:val="007D0130"/>
    <w:rsid w:val="0081574E"/>
    <w:rsid w:val="00822A8B"/>
    <w:rsid w:val="00827AF7"/>
    <w:rsid w:val="00843A4B"/>
    <w:rsid w:val="0085119C"/>
    <w:rsid w:val="008635E5"/>
    <w:rsid w:val="00884D36"/>
    <w:rsid w:val="0089059C"/>
    <w:rsid w:val="00895F1F"/>
    <w:rsid w:val="008A023E"/>
    <w:rsid w:val="008A6A15"/>
    <w:rsid w:val="008B7075"/>
    <w:rsid w:val="008E406B"/>
    <w:rsid w:val="008F412A"/>
    <w:rsid w:val="00902B86"/>
    <w:rsid w:val="00915E99"/>
    <w:rsid w:val="00923BBD"/>
    <w:rsid w:val="00927B15"/>
    <w:rsid w:val="009447F2"/>
    <w:rsid w:val="009465F0"/>
    <w:rsid w:val="00946C4F"/>
    <w:rsid w:val="009511E8"/>
    <w:rsid w:val="009555D3"/>
    <w:rsid w:val="00957798"/>
    <w:rsid w:val="00964FDC"/>
    <w:rsid w:val="0097005E"/>
    <w:rsid w:val="00971E16"/>
    <w:rsid w:val="009810A6"/>
    <w:rsid w:val="009938E4"/>
    <w:rsid w:val="009966EE"/>
    <w:rsid w:val="009A6CA1"/>
    <w:rsid w:val="009B2493"/>
    <w:rsid w:val="009B380F"/>
    <w:rsid w:val="009B6F52"/>
    <w:rsid w:val="009C661B"/>
    <w:rsid w:val="009D2FF1"/>
    <w:rsid w:val="009D357F"/>
    <w:rsid w:val="009E1692"/>
    <w:rsid w:val="00A06758"/>
    <w:rsid w:val="00A24942"/>
    <w:rsid w:val="00A37F70"/>
    <w:rsid w:val="00A4586A"/>
    <w:rsid w:val="00A463DB"/>
    <w:rsid w:val="00A51D0E"/>
    <w:rsid w:val="00A54F08"/>
    <w:rsid w:val="00A60F4F"/>
    <w:rsid w:val="00A66C34"/>
    <w:rsid w:val="00A729FB"/>
    <w:rsid w:val="00A74637"/>
    <w:rsid w:val="00A770F4"/>
    <w:rsid w:val="00A86815"/>
    <w:rsid w:val="00A9527B"/>
    <w:rsid w:val="00AA3B29"/>
    <w:rsid w:val="00AA6282"/>
    <w:rsid w:val="00AB2137"/>
    <w:rsid w:val="00AB58FC"/>
    <w:rsid w:val="00AD4B52"/>
    <w:rsid w:val="00AD5E41"/>
    <w:rsid w:val="00AE205F"/>
    <w:rsid w:val="00AE42EE"/>
    <w:rsid w:val="00AE7BF5"/>
    <w:rsid w:val="00B1078B"/>
    <w:rsid w:val="00B159DA"/>
    <w:rsid w:val="00B5126A"/>
    <w:rsid w:val="00B5153A"/>
    <w:rsid w:val="00B51814"/>
    <w:rsid w:val="00B71FB5"/>
    <w:rsid w:val="00B7362C"/>
    <w:rsid w:val="00B74D4D"/>
    <w:rsid w:val="00B82F8F"/>
    <w:rsid w:val="00B97825"/>
    <w:rsid w:val="00BA783D"/>
    <w:rsid w:val="00BC5FD0"/>
    <w:rsid w:val="00BC7443"/>
    <w:rsid w:val="00BD11DF"/>
    <w:rsid w:val="00BD50E6"/>
    <w:rsid w:val="00BD53EA"/>
    <w:rsid w:val="00BE03EC"/>
    <w:rsid w:val="00C02F26"/>
    <w:rsid w:val="00C11617"/>
    <w:rsid w:val="00C1345E"/>
    <w:rsid w:val="00C146DE"/>
    <w:rsid w:val="00C151DA"/>
    <w:rsid w:val="00C165CA"/>
    <w:rsid w:val="00C42E2A"/>
    <w:rsid w:val="00C5692E"/>
    <w:rsid w:val="00C94BD8"/>
    <w:rsid w:val="00C95F7C"/>
    <w:rsid w:val="00CB1423"/>
    <w:rsid w:val="00CB5BC5"/>
    <w:rsid w:val="00CC0F80"/>
    <w:rsid w:val="00CC66D8"/>
    <w:rsid w:val="00CE0AA7"/>
    <w:rsid w:val="00CE42B6"/>
    <w:rsid w:val="00CE4F02"/>
    <w:rsid w:val="00CF6876"/>
    <w:rsid w:val="00D34A93"/>
    <w:rsid w:val="00D40C7B"/>
    <w:rsid w:val="00D45A60"/>
    <w:rsid w:val="00D4643D"/>
    <w:rsid w:val="00D51C15"/>
    <w:rsid w:val="00D647FE"/>
    <w:rsid w:val="00D67307"/>
    <w:rsid w:val="00D67542"/>
    <w:rsid w:val="00D7697A"/>
    <w:rsid w:val="00D8550A"/>
    <w:rsid w:val="00D93AD4"/>
    <w:rsid w:val="00DA6D45"/>
    <w:rsid w:val="00DB030F"/>
    <w:rsid w:val="00DB1235"/>
    <w:rsid w:val="00DC0B75"/>
    <w:rsid w:val="00DD0F74"/>
    <w:rsid w:val="00DD3A76"/>
    <w:rsid w:val="00DD5A67"/>
    <w:rsid w:val="00DF1022"/>
    <w:rsid w:val="00E13F59"/>
    <w:rsid w:val="00E219F1"/>
    <w:rsid w:val="00E22540"/>
    <w:rsid w:val="00E25C66"/>
    <w:rsid w:val="00E44218"/>
    <w:rsid w:val="00E475A5"/>
    <w:rsid w:val="00E80F8A"/>
    <w:rsid w:val="00E97EAB"/>
    <w:rsid w:val="00EA233A"/>
    <w:rsid w:val="00EE3929"/>
    <w:rsid w:val="00F0226D"/>
    <w:rsid w:val="00F14236"/>
    <w:rsid w:val="00F2037C"/>
    <w:rsid w:val="00F2384E"/>
    <w:rsid w:val="00F3738D"/>
    <w:rsid w:val="00F659F1"/>
    <w:rsid w:val="00F70A73"/>
    <w:rsid w:val="00F715DE"/>
    <w:rsid w:val="00F83CF2"/>
    <w:rsid w:val="00F9026E"/>
    <w:rsid w:val="00F91880"/>
    <w:rsid w:val="00FA45BC"/>
    <w:rsid w:val="00FB0062"/>
    <w:rsid w:val="00FB2E0A"/>
    <w:rsid w:val="00FC1142"/>
    <w:rsid w:val="00FD585A"/>
    <w:rsid w:val="00FE21A8"/>
    <w:rsid w:val="00FE79D2"/>
    <w:rsid w:val="00FF0BA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68B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C0C"/>
  </w:style>
  <w:style w:type="paragraph" w:styleId="a5">
    <w:name w:val="footer"/>
    <w:basedOn w:val="a"/>
    <w:link w:val="a6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C0C"/>
  </w:style>
  <w:style w:type="table" w:styleId="a7">
    <w:name w:val="Table Grid"/>
    <w:basedOn w:val="a1"/>
    <w:uiPriority w:val="59"/>
    <w:rsid w:val="0037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C0C"/>
  </w:style>
  <w:style w:type="paragraph" w:styleId="a5">
    <w:name w:val="footer"/>
    <w:basedOn w:val="a"/>
    <w:link w:val="a6"/>
    <w:uiPriority w:val="99"/>
    <w:unhideWhenUsed/>
    <w:rsid w:val="00495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C0C"/>
  </w:style>
  <w:style w:type="table" w:styleId="a7">
    <w:name w:val="Table Grid"/>
    <w:basedOn w:val="a1"/>
    <w:uiPriority w:val="59"/>
    <w:rsid w:val="0037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4858-11D1-4A3A-BA9D-465CA44E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134</cp:revision>
  <cp:lastPrinted>2020-09-02T06:47:00Z</cp:lastPrinted>
  <dcterms:created xsi:type="dcterms:W3CDTF">2020-05-10T23:34:00Z</dcterms:created>
  <dcterms:modified xsi:type="dcterms:W3CDTF">2020-09-02T06:51:00Z</dcterms:modified>
</cp:coreProperties>
</file>